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F3182A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 </w:t>
      </w:r>
    </w:p>
    <w:p w:rsidR="00250D84" w:rsidRPr="00954B9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  <w:r w:rsidR="006C1750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242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23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0</w:t>
      </w:r>
      <w:r w:rsidR="00E2424A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4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.201</w:t>
      </w:r>
      <w:r w:rsidR="00D36AEC"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9</w:t>
      </w:r>
      <w:r w:rsidRPr="00954B9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954B9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3B3B"/>
          <w:sz w:val="21"/>
          <w:szCs w:val="21"/>
          <w:lang w:eastAsia="ru-RU"/>
        </w:rPr>
      </w:pPr>
      <w:r w:rsidRPr="00954B94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F5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24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2424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F51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2424A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54B94" w:rsidRDefault="00954B94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B42A78" w:rsidRPr="00EE6A9B" w:rsidRDefault="00B42A78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837"/>
        <w:gridCol w:w="1134"/>
        <w:gridCol w:w="1417"/>
      </w:tblGrid>
      <w:tr w:rsidR="00B42A78" w:rsidRPr="00EE6A9B" w:rsidTr="00954B94">
        <w:trPr>
          <w:trHeight w:val="300"/>
        </w:trPr>
        <w:tc>
          <w:tcPr>
            <w:tcW w:w="630" w:type="dxa"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B42A78" w:rsidRPr="00EE6A9B" w:rsidRDefault="00B42A78" w:rsidP="00425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3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134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7" w:type="dxa"/>
            <w:noWrap/>
            <w:vAlign w:val="center"/>
          </w:tcPr>
          <w:p w:rsidR="00B42A78" w:rsidRPr="00EE6A9B" w:rsidRDefault="00B42A78" w:rsidP="00F31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F51FC6" w:rsidRPr="00EE6A9B" w:rsidTr="00954B94">
        <w:trPr>
          <w:trHeight w:val="300"/>
        </w:trPr>
        <w:tc>
          <w:tcPr>
            <w:tcW w:w="630" w:type="dxa"/>
            <w:vAlign w:val="center"/>
          </w:tcPr>
          <w:p w:rsidR="00F51FC6" w:rsidRPr="00EE6A9B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ат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F51FC6" w:rsidRPr="00F3182A" w:rsidRDefault="00F51FC6" w:rsidP="00F51F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рия </w:t>
            </w: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тират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% 10 мл</w:t>
            </w:r>
          </w:p>
        </w:tc>
        <w:tc>
          <w:tcPr>
            <w:tcW w:w="723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417" w:type="dxa"/>
            <w:noWrap/>
            <w:vAlign w:val="center"/>
          </w:tcPr>
          <w:p w:rsidR="00F51FC6" w:rsidRPr="00F3182A" w:rsidRDefault="00F51FC6" w:rsidP="00F5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-та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-та 500 мг №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11820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2488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Ампициллин 1 г</w:t>
            </w:r>
          </w:p>
        </w:tc>
        <w:tc>
          <w:tcPr>
            <w:tcW w:w="723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Столбнячный анатоксин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Сыворотка противостолбнячная №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ind w:left="-57" w:righ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 20 мг (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  <w:proofErr w:type="spellEnd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кордафен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sz w:val="24"/>
                <w:szCs w:val="24"/>
              </w:rPr>
              <w:t>25641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7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гмент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75 мг/125 мг</w:t>
            </w:r>
          </w:p>
        </w:tc>
        <w:tc>
          <w:tcPr>
            <w:tcW w:w="2488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ксициллин+Клавулановая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723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2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7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мател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мг</w:t>
            </w:r>
          </w:p>
        </w:tc>
        <w:tc>
          <w:tcPr>
            <w:tcW w:w="2488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отид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0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инфар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мг</w:t>
            </w:r>
          </w:p>
        </w:tc>
        <w:tc>
          <w:tcPr>
            <w:tcW w:w="2488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федип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етки</w:t>
            </w:r>
          </w:p>
        </w:tc>
        <w:tc>
          <w:tcPr>
            <w:tcW w:w="83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2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6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ато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</w:t>
            </w:r>
            <w:proofErr w:type="gram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%-2 мл</w:t>
            </w:r>
          </w:p>
        </w:tc>
        <w:tc>
          <w:tcPr>
            <w:tcW w:w="2488" w:type="dxa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7</w:t>
            </w:r>
          </w:p>
        </w:tc>
        <w:tc>
          <w:tcPr>
            <w:tcW w:w="1417" w:type="dxa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4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мин В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амина бромид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0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Pr="00EE6A9B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офузин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%-500 мл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цилированный</w:t>
            </w:r>
            <w:proofErr w:type="spellEnd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тин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7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F3182A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741</w:t>
            </w:r>
          </w:p>
        </w:tc>
      </w:tr>
      <w:tr w:rsidR="00EA6077" w:rsidRPr="00EE6A9B" w:rsidTr="00954B94">
        <w:trPr>
          <w:trHeight w:val="300"/>
        </w:trPr>
        <w:tc>
          <w:tcPr>
            <w:tcW w:w="630" w:type="dxa"/>
            <w:vAlign w:val="center"/>
          </w:tcPr>
          <w:p w:rsidR="00EA6077" w:rsidRDefault="00EA6077" w:rsidP="00EA6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954B94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954B94" w:rsidRDefault="00EA6077" w:rsidP="00EA60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954B94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954B94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954B94" w:rsidRDefault="00EA6077" w:rsidP="00EA60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077" w:rsidRPr="00954B94" w:rsidRDefault="00EA6077" w:rsidP="00EA60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03393</w:t>
            </w:r>
            <w:bookmarkStart w:id="0" w:name="_GoBack"/>
            <w:bookmarkEnd w:id="0"/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571EE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54B94"/>
    <w:rsid w:val="009B7D3F"/>
    <w:rsid w:val="009E5D99"/>
    <w:rsid w:val="009F4D49"/>
    <w:rsid w:val="00A36ED4"/>
    <w:rsid w:val="00A50B41"/>
    <w:rsid w:val="00A96513"/>
    <w:rsid w:val="00AC27DE"/>
    <w:rsid w:val="00AC5562"/>
    <w:rsid w:val="00AD2209"/>
    <w:rsid w:val="00AF3D23"/>
    <w:rsid w:val="00B42A78"/>
    <w:rsid w:val="00B44CDC"/>
    <w:rsid w:val="00BF5E9F"/>
    <w:rsid w:val="00C562C1"/>
    <w:rsid w:val="00D22DC3"/>
    <w:rsid w:val="00D27A19"/>
    <w:rsid w:val="00D27D20"/>
    <w:rsid w:val="00D36AEC"/>
    <w:rsid w:val="00D84A72"/>
    <w:rsid w:val="00DC434E"/>
    <w:rsid w:val="00DC5382"/>
    <w:rsid w:val="00DC74CB"/>
    <w:rsid w:val="00E2424A"/>
    <w:rsid w:val="00E40C58"/>
    <w:rsid w:val="00E501B7"/>
    <w:rsid w:val="00E667E0"/>
    <w:rsid w:val="00E7757D"/>
    <w:rsid w:val="00E97565"/>
    <w:rsid w:val="00EA109F"/>
    <w:rsid w:val="00EA6077"/>
    <w:rsid w:val="00EE6A9B"/>
    <w:rsid w:val="00F069A1"/>
    <w:rsid w:val="00F3182A"/>
    <w:rsid w:val="00F51FC6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0F71-D2C7-43F7-ABCE-1680699E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3</cp:revision>
  <cp:lastPrinted>2019-01-24T04:19:00Z</cp:lastPrinted>
  <dcterms:created xsi:type="dcterms:W3CDTF">2017-01-24T08:17:00Z</dcterms:created>
  <dcterms:modified xsi:type="dcterms:W3CDTF">2019-04-24T05:52:00Z</dcterms:modified>
</cp:coreProperties>
</file>